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BB" w:rsidRPr="001415A8" w:rsidRDefault="003723BB" w:rsidP="003723BB">
      <w:pPr>
        <w:rPr>
          <w:rFonts w:ascii="HG丸ｺﾞｼｯｸM-PRO" w:eastAsia="HG丸ｺﾞｼｯｸM-PRO"/>
          <w:sz w:val="22"/>
          <w:szCs w:val="22"/>
        </w:rPr>
      </w:pPr>
      <w:r w:rsidRPr="001415A8">
        <w:rPr>
          <w:rFonts w:ascii="HG丸ｺﾞｼｯｸM-PRO" w:eastAsia="HG丸ｺﾞｼｯｸM-PRO" w:hint="eastAsia"/>
          <w:sz w:val="22"/>
          <w:szCs w:val="22"/>
        </w:rPr>
        <w:t>【</w:t>
      </w:r>
      <w:r w:rsidR="0047777C">
        <w:rPr>
          <w:rFonts w:ascii="HG丸ｺﾞｼｯｸM-PRO" w:eastAsia="HG丸ｺﾞｼｯｸM-PRO" w:hint="eastAsia"/>
          <w:sz w:val="22"/>
          <w:szCs w:val="22"/>
        </w:rPr>
        <w:t>童楽寺ボランティア</w:t>
      </w:r>
      <w:r w:rsidR="001415A8" w:rsidRPr="001415A8">
        <w:rPr>
          <w:rFonts w:ascii="HG丸ｺﾞｼｯｸM-PRO" w:eastAsia="HG丸ｺﾞｼｯｸM-PRO" w:hint="eastAsia"/>
          <w:sz w:val="22"/>
          <w:szCs w:val="22"/>
        </w:rPr>
        <w:t>掲示ポスター</w:t>
      </w:r>
      <w:r w:rsidRPr="001415A8">
        <w:rPr>
          <w:rFonts w:ascii="HG丸ｺﾞｼｯｸM-PRO" w:eastAsia="HG丸ｺﾞｼｯｸM-PRO" w:hint="eastAsia"/>
          <w:sz w:val="22"/>
          <w:szCs w:val="22"/>
        </w:rPr>
        <w:t>】(平成2</w:t>
      </w:r>
      <w:r w:rsidR="001B2855">
        <w:rPr>
          <w:rFonts w:ascii="HG丸ｺﾞｼｯｸM-PRO" w:eastAsia="HG丸ｺﾞｼｯｸM-PRO" w:hint="eastAsia"/>
          <w:sz w:val="22"/>
          <w:szCs w:val="22"/>
        </w:rPr>
        <w:t>8</w:t>
      </w:r>
      <w:r w:rsidRPr="001415A8">
        <w:rPr>
          <w:rFonts w:ascii="HG丸ｺﾞｼｯｸM-PRO" w:eastAsia="HG丸ｺﾞｼｯｸM-PRO" w:hint="eastAsia"/>
          <w:sz w:val="22"/>
          <w:szCs w:val="22"/>
        </w:rPr>
        <w:t>年</w:t>
      </w:r>
      <w:r w:rsidR="001B2855">
        <w:rPr>
          <w:rFonts w:ascii="HG丸ｺﾞｼｯｸM-PRO" w:eastAsia="HG丸ｺﾞｼｯｸM-PRO" w:hint="eastAsia"/>
          <w:sz w:val="22"/>
          <w:szCs w:val="22"/>
        </w:rPr>
        <w:t>3</w:t>
      </w:r>
      <w:r w:rsidRPr="001415A8">
        <w:rPr>
          <w:rFonts w:ascii="HG丸ｺﾞｼｯｸM-PRO" w:eastAsia="HG丸ｺﾞｼｯｸM-PRO" w:hint="eastAsia"/>
          <w:sz w:val="22"/>
          <w:szCs w:val="22"/>
        </w:rPr>
        <w:t>月1日発行)</w:t>
      </w:r>
      <w:r w:rsidR="001415A8" w:rsidRPr="001415A8">
        <w:rPr>
          <w:rFonts w:ascii="HG丸ｺﾞｼｯｸM-PRO" w:eastAsia="HG丸ｺﾞｼｯｸM-PRO" w:hint="eastAsia"/>
          <w:sz w:val="22"/>
          <w:szCs w:val="22"/>
        </w:rPr>
        <w:t xml:space="preserve">   </w:t>
      </w:r>
      <w:r w:rsidRPr="001415A8">
        <w:rPr>
          <w:rFonts w:ascii="HG丸ｺﾞｼｯｸM-PRO" w:eastAsia="HG丸ｺﾞｼｯｸM-PRO" w:hint="eastAsia"/>
          <w:sz w:val="22"/>
          <w:szCs w:val="22"/>
        </w:rPr>
        <w:t xml:space="preserve">【発行人】童楽寺ホーム理事長・童楽寺住職　</w:t>
      </w:r>
    </w:p>
    <w:p w:rsidR="003723BB" w:rsidRPr="00096F04" w:rsidRDefault="001415A8" w:rsidP="003723BB">
      <w:pPr>
        <w:rPr>
          <w:rFonts w:ascii="HG丸ｺﾞｼｯｸM-PRO" w:eastAsia="HG丸ｺﾞｼｯｸM-PRO"/>
          <w:b/>
          <w:szCs w:val="21"/>
        </w:rPr>
      </w:pPr>
      <w:r>
        <w:rPr>
          <w:noProof/>
        </w:rPr>
        <w:drawing>
          <wp:anchor distT="0" distB="0" distL="0" distR="0" simplePos="0" relativeHeight="252667904" behindDoc="0" locked="0" layoutInCell="1" allowOverlap="0" wp14:anchorId="152D6C2B" wp14:editId="0A9B78A1">
            <wp:simplePos x="0" y="0"/>
            <wp:positionH relativeFrom="column">
              <wp:posOffset>3183890</wp:posOffset>
            </wp:positionH>
            <wp:positionV relativeFrom="line">
              <wp:posOffset>135255</wp:posOffset>
            </wp:positionV>
            <wp:extent cx="3286125" cy="666750"/>
            <wp:effectExtent l="0" t="0" r="9525" b="0"/>
            <wp:wrapNone/>
            <wp:docPr id="3" name="図 3" descr="http://dogakuji.com/logo2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gakuji.com/logo24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2669952" behindDoc="0" locked="0" layoutInCell="1" allowOverlap="0" wp14:anchorId="40BFEB97" wp14:editId="1DBDCB50">
            <wp:simplePos x="0" y="0"/>
            <wp:positionH relativeFrom="column">
              <wp:posOffset>50165</wp:posOffset>
            </wp:positionH>
            <wp:positionV relativeFrom="line">
              <wp:posOffset>135255</wp:posOffset>
            </wp:positionV>
            <wp:extent cx="3324225" cy="666750"/>
            <wp:effectExtent l="0" t="0" r="9525" b="0"/>
            <wp:wrapNone/>
            <wp:docPr id="24" name="図 24" descr="http://dogakuji.com/logo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gakuji.com/logo32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BB">
        <w:rPr>
          <w:rFonts w:ascii="HG丸ｺﾞｼｯｸM-PRO" w:eastAsia="HG丸ｺﾞｼｯｸM-PRO"/>
          <w:b/>
          <w:noProof/>
          <w:sz w:val="20"/>
          <w:szCs w:val="20"/>
        </w:rPr>
        <w:drawing>
          <wp:anchor distT="0" distB="0" distL="114300" distR="114300" simplePos="0" relativeHeight="252547072" behindDoc="0" locked="0" layoutInCell="1" allowOverlap="1" wp14:anchorId="1D0927F7" wp14:editId="034EE26F">
            <wp:simplePos x="0" y="0"/>
            <wp:positionH relativeFrom="column">
              <wp:posOffset>50165</wp:posOffset>
            </wp:positionH>
            <wp:positionV relativeFrom="paragraph">
              <wp:posOffset>20955</wp:posOffset>
            </wp:positionV>
            <wp:extent cx="6467475" cy="1143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BB" w:rsidRPr="00096F04" w:rsidRDefault="003723BB" w:rsidP="003723BB">
      <w:pPr>
        <w:rPr>
          <w:rFonts w:ascii="HG丸ｺﾞｼｯｸM-PRO" w:eastAsia="HG丸ｺﾞｼｯｸM-PRO"/>
          <w:b/>
          <w:sz w:val="20"/>
          <w:szCs w:val="20"/>
        </w:rPr>
      </w:pPr>
      <w:r w:rsidRPr="00096F04"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　　　　　　　　　　　　　　　　　　　　　　　　　　　　　　　 　　　　　　</w:t>
      </w:r>
    </w:p>
    <w:p w:rsidR="003723BB" w:rsidRPr="00096F04" w:rsidRDefault="003723BB" w:rsidP="003723BB">
      <w:pPr>
        <w:rPr>
          <w:rFonts w:ascii="HG丸ｺﾞｼｯｸM-PRO" w:eastAsia="HG丸ｺﾞｼｯｸM-PRO"/>
          <w:b/>
          <w:sz w:val="20"/>
          <w:szCs w:val="20"/>
        </w:rPr>
      </w:pPr>
    </w:p>
    <w:p w:rsidR="003723BB" w:rsidRPr="00096F04" w:rsidRDefault="003723BB" w:rsidP="003723BB">
      <w:pPr>
        <w:rPr>
          <w:rFonts w:ascii="HG丸ｺﾞｼｯｸM-PRO" w:eastAsia="HG丸ｺﾞｼｯｸM-PRO"/>
          <w:b/>
          <w:sz w:val="20"/>
          <w:szCs w:val="20"/>
        </w:rPr>
      </w:pPr>
    </w:p>
    <w:p w:rsidR="003723BB" w:rsidRPr="00096F04" w:rsidRDefault="003723BB" w:rsidP="003723BB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/>
          <w:b/>
          <w:noProof/>
          <w:sz w:val="20"/>
          <w:szCs w:val="20"/>
        </w:rPr>
        <w:drawing>
          <wp:anchor distT="0" distB="0" distL="114300" distR="114300" simplePos="0" relativeHeight="252548096" behindDoc="1" locked="0" layoutInCell="1" allowOverlap="1" wp14:anchorId="04517C8B" wp14:editId="45238729">
            <wp:simplePos x="0" y="0"/>
            <wp:positionH relativeFrom="column">
              <wp:posOffset>50165</wp:posOffset>
            </wp:positionH>
            <wp:positionV relativeFrom="paragraph">
              <wp:posOffset>94615</wp:posOffset>
            </wp:positionV>
            <wp:extent cx="6467475" cy="114300"/>
            <wp:effectExtent l="0" t="0" r="952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BB" w:rsidRPr="00096F04" w:rsidRDefault="003723BB" w:rsidP="003723BB">
      <w:pPr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544000" behindDoc="0" locked="0" layoutInCell="1" allowOverlap="0" wp14:anchorId="5620F36A" wp14:editId="492706CB">
            <wp:simplePos x="0" y="0"/>
            <wp:positionH relativeFrom="column">
              <wp:posOffset>165735</wp:posOffset>
            </wp:positionH>
            <wp:positionV relativeFrom="paragraph">
              <wp:posOffset>29845</wp:posOffset>
            </wp:positionV>
            <wp:extent cx="1200150" cy="351155"/>
            <wp:effectExtent l="0" t="0" r="0" b="0"/>
            <wp:wrapSquare wrapText="bothSides"/>
            <wp:docPr id="54" name="図 54" descr="説明: button151111111111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説明: button1511111111111111111111111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04">
        <w:rPr>
          <w:rFonts w:ascii="HG丸ｺﾞｼｯｸM-PRO" w:eastAsia="HG丸ｺﾞｼｯｸM-PRO" w:hint="eastAsia"/>
          <w:sz w:val="22"/>
          <w:szCs w:val="22"/>
        </w:rPr>
        <w:t>■TEL&amp;FAX 0736－26－0855  ■</w:t>
      </w:r>
      <w:r w:rsidRPr="000E5A4E">
        <w:rPr>
          <w:rFonts w:ascii="AR P丸ゴシック体E" w:eastAsia="AR P丸ゴシック体E" w:hAnsi="AR P丸ゴシック体E" w:hint="eastAsia"/>
          <w:sz w:val="18"/>
          <w:szCs w:val="18"/>
        </w:rPr>
        <w:t>info@dogakuji.com</w:t>
      </w:r>
      <w:r>
        <w:rPr>
          <w:rFonts w:ascii="HG丸ｺﾞｼｯｸM-PRO" w:eastAsia="HG丸ｺﾞｼｯｸM-PRO" w:hint="eastAsia"/>
          <w:sz w:val="22"/>
          <w:szCs w:val="22"/>
        </w:rPr>
        <w:t xml:space="preserve">  ■</w:t>
      </w:r>
      <w:r w:rsidRPr="000E5A4E">
        <w:rPr>
          <w:rFonts w:ascii="AR P丸ゴシック体E" w:eastAsia="AR P丸ゴシック体E" w:hAnsi="AR P丸ゴシック体E"/>
          <w:sz w:val="18"/>
          <w:szCs w:val="18"/>
        </w:rPr>
        <w:t>http://dogakuji.com/</w:t>
      </w:r>
    </w:p>
    <w:p w:rsidR="00861E50" w:rsidRDefault="003723BB" w:rsidP="00861E50">
      <w:pPr>
        <w:rPr>
          <w:rFonts w:ascii="HG丸ｺﾞｼｯｸM-PRO" w:eastAsia="HG丸ｺﾞｼｯｸM-PRO"/>
          <w:sz w:val="22"/>
          <w:szCs w:val="22"/>
        </w:rPr>
      </w:pPr>
      <w:r w:rsidRPr="00096F04">
        <w:rPr>
          <w:rFonts w:ascii="HG丸ｺﾞｼｯｸM-PRO" w:eastAsia="HG丸ｺﾞｼｯｸM-PRO" w:hint="eastAsia"/>
          <w:sz w:val="22"/>
          <w:szCs w:val="22"/>
        </w:rPr>
        <w:t>■〒640-1481和歌山県伊都郡かつらぎ町新城</w:t>
      </w:r>
      <w:r>
        <w:rPr>
          <w:rFonts w:ascii="HG丸ｺﾞｼｯｸM-PRO" w:eastAsia="HG丸ｺﾞｼｯｸM-PRO" w:hint="eastAsia"/>
          <w:sz w:val="22"/>
          <w:szCs w:val="22"/>
        </w:rPr>
        <w:t xml:space="preserve">533-1  </w:t>
      </w:r>
      <w:r w:rsidRPr="00096F04">
        <w:rPr>
          <w:rFonts w:ascii="HG丸ｺﾞｼｯｸM-PRO" w:eastAsia="HG丸ｺﾞｼｯｸM-PRO" w:hint="eastAsia"/>
          <w:sz w:val="22"/>
          <w:szCs w:val="22"/>
        </w:rPr>
        <w:t>■</w:t>
      </w:r>
      <w:r>
        <w:rPr>
          <w:rFonts w:ascii="HG丸ｺﾞｼｯｸM-PRO" w:eastAsia="HG丸ｺﾞｼｯｸM-PRO" w:hint="eastAsia"/>
          <w:sz w:val="22"/>
          <w:szCs w:val="22"/>
        </w:rPr>
        <w:t>【</w:t>
      </w:r>
      <w:r w:rsidRPr="00096F04">
        <w:rPr>
          <w:rFonts w:ascii="HG丸ｺﾞｼｯｸM-PRO" w:eastAsia="HG丸ｺﾞｼｯｸM-PRO" w:hint="eastAsia"/>
          <w:sz w:val="22"/>
          <w:szCs w:val="22"/>
        </w:rPr>
        <w:t>童楽寺</w:t>
      </w:r>
      <w:r>
        <w:rPr>
          <w:rFonts w:ascii="HG丸ｺﾞｼｯｸM-PRO" w:eastAsia="HG丸ｺﾞｼｯｸM-PRO" w:hint="eastAsia"/>
          <w:sz w:val="22"/>
          <w:szCs w:val="22"/>
        </w:rPr>
        <w:t>】</w:t>
      </w:r>
      <w:r w:rsidRPr="00096F04">
        <w:rPr>
          <w:rFonts w:ascii="HG丸ｺﾞｼｯｸM-PRO" w:eastAsia="HG丸ｺﾞｼｯｸM-PRO" w:hint="eastAsia"/>
          <w:sz w:val="22"/>
          <w:szCs w:val="22"/>
        </w:rPr>
        <w:t>で検索</w:t>
      </w:r>
    </w:p>
    <w:p w:rsidR="00861E50" w:rsidRDefault="00861E50" w:rsidP="00861E5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0"/>
          <w:szCs w:val="20"/>
        </w:rPr>
        <w:drawing>
          <wp:anchor distT="0" distB="0" distL="114300" distR="114300" simplePos="0" relativeHeight="252447744" behindDoc="0" locked="0" layoutInCell="1" allowOverlap="1" wp14:anchorId="22CEC6B0" wp14:editId="71A91B09">
            <wp:simplePos x="0" y="0"/>
            <wp:positionH relativeFrom="column">
              <wp:posOffset>-1424305</wp:posOffset>
            </wp:positionH>
            <wp:positionV relativeFrom="paragraph">
              <wp:posOffset>14605</wp:posOffset>
            </wp:positionV>
            <wp:extent cx="6467475" cy="11430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592" w:rsidRDefault="00E67096" w:rsidP="00E67096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2"/>
          <w:szCs w:val="22"/>
        </w:rPr>
        <w:drawing>
          <wp:anchor distT="0" distB="0" distL="114300" distR="114300" simplePos="0" relativeHeight="252719104" behindDoc="0" locked="0" layoutInCell="1" allowOverlap="1" wp14:anchorId="2101BEFD" wp14:editId="5B08C301">
            <wp:simplePos x="0" y="0"/>
            <wp:positionH relativeFrom="column">
              <wp:posOffset>50166</wp:posOffset>
            </wp:positionH>
            <wp:positionV relativeFrom="paragraph">
              <wp:posOffset>-3175</wp:posOffset>
            </wp:positionV>
            <wp:extent cx="6477000" cy="457200"/>
            <wp:effectExtent l="0" t="0" r="0" b="0"/>
            <wp:wrapNone/>
            <wp:docPr id="21" name="図 21" descr="C:\Users\yasutake\Desktop\マイドキュメント\童楽寺【だより素材集】\logo1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utake\Desktop\マイドキュメント\童楽寺【だより素材集】\logo112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59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</w:t>
      </w:r>
    </w:p>
    <w:p w:rsidR="00031D1F" w:rsidRDefault="00031D1F" w:rsidP="00031D1F">
      <w:pPr>
        <w:ind w:leftChars="304" w:left="1371" w:hangingChars="400" w:hanging="796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031D1F" w:rsidRDefault="00E67096" w:rsidP="005711B9">
      <w:pPr>
        <w:ind w:leftChars="304" w:left="1771" w:hangingChars="400" w:hanging="1196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420C325" wp14:editId="77EB0D26">
                <wp:simplePos x="0" y="0"/>
                <wp:positionH relativeFrom="column">
                  <wp:posOffset>3374390</wp:posOffset>
                </wp:positionH>
                <wp:positionV relativeFrom="paragraph">
                  <wp:posOffset>176530</wp:posOffset>
                </wp:positionV>
                <wp:extent cx="3152775" cy="42767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45D" w:rsidRDefault="00D3645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C2091" wp14:editId="6A0A2215">
                                  <wp:extent cx="1190625" cy="361950"/>
                                  <wp:effectExtent l="0" t="0" r="952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■説明会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color w:val="000000"/>
                              </w:rPr>
                            </w:pPr>
                            <w:r w:rsidRPr="00D3645D">
                              <w:rPr>
                                <w:rFonts w:ascii="AR P丸ゴシック体E" w:eastAsia="AR P丸ゴシック体E" w:hAnsi="AR P丸ゴシック体E"/>
                                <w:color w:val="000000"/>
                              </w:rPr>
                              <w:t>■童楽寺ボランティアについて、もう少し詳しく聞いてみたい方は、簡単な説明会も実施いたしますので、お気軽にご連絡ください。</w:t>
                            </w:r>
                          </w:p>
                          <w:p w:rsidR="005711B9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color w:val="000000"/>
                              </w:rPr>
                            </w:pPr>
                            <w:r w:rsidRPr="00D3645D">
                              <w:rPr>
                                <w:rFonts w:ascii="AR P丸ゴシック体E" w:eastAsia="AR P丸ゴシック体E" w:hAnsi="AR P丸ゴシック体E"/>
                                <w:color w:val="000000"/>
                              </w:rPr>
                              <w:t>■童楽寺ボランティア説明会は、原則的に毎月25日【童楽寺の日】(</w:t>
                            </w:r>
                            <w:r w:rsidR="00AB2AC2">
                              <w:rPr>
                                <w:rFonts w:ascii="AR P丸ゴシック体E" w:eastAsia="AR P丸ゴシック体E" w:hAnsi="AR P丸ゴシック体E" w:hint="eastAsia"/>
                                <w:color w:val="000000"/>
                              </w:rPr>
                              <w:t>14</w:t>
                            </w:r>
                            <w:r w:rsidRPr="00D3645D">
                              <w:rPr>
                                <w:rFonts w:ascii="AR P丸ゴシック体E" w:eastAsia="AR P丸ゴシック体E" w:hAnsi="AR P丸ゴシック体E"/>
                                <w:color w:val="000000"/>
                              </w:rPr>
                              <w:t>時～)に実施しています。</w:t>
                            </w: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color w:val="000000"/>
                              </w:rPr>
                            </w:pPr>
                          </w:p>
                          <w:p w:rsidR="00D3645D" w:rsidRPr="003A2443" w:rsidRDefault="00D3645D" w:rsidP="00BB0FF3">
                            <w:pPr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A5D71" wp14:editId="6B6F7B69">
                                  <wp:extent cx="790575" cy="342900"/>
                                  <wp:effectExtent l="0" t="0" r="9525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■特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510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447675" cy="333375"/>
                                  <wp:effectExtent l="0" t="0" r="9525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①【和歌山県社会福祉協議会ボランティア活動保険】に加入していますので、安心してノビノビと活動できます</w:t>
                            </w:r>
                          </w:p>
                          <w:p w:rsidR="00D3645D" w:rsidRP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②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児童福祉に関心のある方は、実践演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としてスキルアップ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できます。</w:t>
                            </w:r>
                          </w:p>
                          <w:p w:rsidR="00E67096" w:rsidRDefault="00E67096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③ボランティア活動中の食事は、童楽寺から提供させていただきます。</w:t>
                            </w:r>
                          </w:p>
                          <w:p w:rsidR="00D3645D" w:rsidRPr="003A2443" w:rsidRDefault="00E67096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④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子ども達や</w:t>
                            </w:r>
                            <w:r w:rsidR="00D3645D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他の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ボランティアさんとの交流が生まれ、世代やジャンルを超えてのネットワークが広がり、新たな自己再発見ができます。</w:t>
                            </w:r>
                          </w:p>
                          <w:p w:rsidR="00D3645D" w:rsidRDefault="00E67096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⑤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童楽寺ボランティア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研修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旅行として、童楽寺</w:t>
                            </w:r>
                            <w:r w:rsidR="00D3645D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ファミリー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と共に【四国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(西国)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巡礼ツアー(年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2</w:t>
                            </w:r>
                            <w:r w:rsidR="00D3645D"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回)】【童楽寺懇親食事会(年2回)】を開催いたします。</w:t>
                            </w: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P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5.7pt;margin-top:13.9pt;width:248.25pt;height:336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" fillcolor="white [3201]" stroked="f" strokeweight=".5pt">
                <v:textbox>
                  <w:txbxContent>
                    <w:p w:rsidR="00D3645D" w:rsidRDefault="00D3645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C2091" wp14:editId="6A0A2215">
                            <wp:extent cx="1190625" cy="361950"/>
                            <wp:effectExtent l="0" t="0" r="952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■説明会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color w:val="000000"/>
                        </w:rPr>
                      </w:pPr>
                      <w:r w:rsidRPr="00D3645D">
                        <w:rPr>
                          <w:rFonts w:ascii="AR P丸ゴシック体E" w:eastAsia="AR P丸ゴシック体E" w:hAnsi="AR P丸ゴシック体E"/>
                          <w:color w:val="000000"/>
                        </w:rPr>
                        <w:t>■童楽寺ボランティアについて、もう少し詳しく聞いてみたい方は、簡単な説明会も実施いたしますので、お気軽にご連絡ください。</w:t>
                      </w:r>
                    </w:p>
                    <w:p w:rsidR="005711B9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color w:val="000000"/>
                        </w:rPr>
                      </w:pPr>
                      <w:r w:rsidRPr="00D3645D">
                        <w:rPr>
                          <w:rFonts w:ascii="AR P丸ゴシック体E" w:eastAsia="AR P丸ゴシック体E" w:hAnsi="AR P丸ゴシック体E"/>
                          <w:color w:val="000000"/>
                        </w:rPr>
                        <w:t>■童楽寺ボランティア説明会は、原則的に毎月25日【童楽寺の日】(</w:t>
                      </w:r>
                      <w:r w:rsidR="00AB2AC2">
                        <w:rPr>
                          <w:rFonts w:ascii="AR P丸ゴシック体E" w:eastAsia="AR P丸ゴシック体E" w:hAnsi="AR P丸ゴシック体E" w:hint="eastAsia"/>
                          <w:color w:val="000000"/>
                        </w:rPr>
                        <w:t>14</w:t>
                      </w:r>
                      <w:r w:rsidRPr="00D3645D">
                        <w:rPr>
                          <w:rFonts w:ascii="AR P丸ゴシック体E" w:eastAsia="AR P丸ゴシック体E" w:hAnsi="AR P丸ゴシック体E"/>
                          <w:color w:val="000000"/>
                        </w:rPr>
                        <w:t>時～)に実施しています。</w:t>
                      </w: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color w:val="000000"/>
                        </w:rPr>
                      </w:pPr>
                    </w:p>
                    <w:p w:rsidR="00D3645D" w:rsidRPr="003A2443" w:rsidRDefault="00D3645D" w:rsidP="00BB0FF3">
                      <w:pPr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A5D71" wp14:editId="6B6F7B69">
                            <wp:extent cx="790575" cy="342900"/>
                            <wp:effectExtent l="0" t="0" r="952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■特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510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447675" cy="333375"/>
                            <wp:effectExtent l="0" t="0" r="9525" b="952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①【和歌山県社会福祉協議会ボランティア活動保険】に加入していますので、安心してノビノビと活動できます</w:t>
                      </w:r>
                    </w:p>
                    <w:p w:rsidR="00D3645D" w:rsidRP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②</w:t>
                      </w:r>
                      <w:r w:rsidRPr="003A244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児童福祉に関心のある方は、実践演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としてスキルアップ</w:t>
                      </w:r>
                      <w:r w:rsidRPr="003A244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できます。</w:t>
                      </w:r>
                    </w:p>
                    <w:p w:rsidR="00E67096" w:rsidRDefault="00E67096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③ボランティア活動中の食事は、童楽寺から提供させていただきます。</w:t>
                      </w:r>
                    </w:p>
                    <w:p w:rsidR="00D3645D" w:rsidRPr="003A2443" w:rsidRDefault="00E67096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④</w:t>
                      </w:r>
                      <w:r w:rsidR="00D3645D"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子ども達や</w:t>
                      </w:r>
                      <w:r w:rsidR="00D3645D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他の</w:t>
                      </w:r>
                      <w:r w:rsidR="00D3645D"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ボランティアさんとの交流が生まれ、世代やジャンルを超えてのネットワークが広がり、新たな自己再発見ができます。</w:t>
                      </w:r>
                    </w:p>
                    <w:p w:rsidR="00D3645D" w:rsidRDefault="00E67096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⑤</w:t>
                      </w:r>
                      <w:r w:rsidR="00D3645D"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童楽寺ボランティア</w:t>
                      </w:r>
                      <w:r w:rsidR="00D3645D" w:rsidRPr="003A244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研修</w:t>
                      </w:r>
                      <w:r w:rsidR="00D3645D"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旅行として、童楽寺</w:t>
                      </w:r>
                      <w:r w:rsidR="00D3645D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ファミリー</w:t>
                      </w:r>
                      <w:r w:rsidR="00D3645D"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と共に【四国</w:t>
                      </w:r>
                      <w:r w:rsidR="00D3645D" w:rsidRPr="003A244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(西国)</w:t>
                      </w:r>
                      <w:r w:rsidR="00D3645D"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巡礼ツアー(年</w:t>
                      </w:r>
                      <w:r w:rsidR="00D3645D" w:rsidRPr="003A244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2</w:t>
                      </w:r>
                      <w:r w:rsidR="00D3645D"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回)】【童楽寺懇親食事会(年2回)】を開催いたします。</w:t>
                      </w: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P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 w:hAnsi="AR P丸ゴシック体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1BB55B1" wp14:editId="2AD3383A">
                <wp:simplePos x="0" y="0"/>
                <wp:positionH relativeFrom="column">
                  <wp:posOffset>59690</wp:posOffset>
                </wp:positionH>
                <wp:positionV relativeFrom="paragraph">
                  <wp:posOffset>176530</wp:posOffset>
                </wp:positionV>
                <wp:extent cx="3257550" cy="51911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1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B9" w:rsidRDefault="005711B9" w:rsidP="003A2443">
                            <w:pPr>
                              <w:ind w:leftChars="100" w:left="2268" w:hangingChars="1100" w:hanging="2079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0CF3B" wp14:editId="45CACFD1">
                                  <wp:extent cx="1485900" cy="3429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■活動内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510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286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2443" w:rsidRDefault="005711B9" w:rsidP="003A2443">
                            <w:pPr>
                              <w:ind w:left="2268" w:hangingChars="1200" w:hanging="2268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■童楽寺は里親活動を展開している児童福祉のお寺です。</w:t>
                            </w:r>
                          </w:p>
                          <w:p w:rsidR="003A2443" w:rsidRDefault="005711B9" w:rsidP="003A2443">
                            <w:pPr>
                              <w:ind w:leftChars="100" w:left="2268" w:hangingChars="1100" w:hanging="2079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大自然の中で、子ども達と遊んだり、勉強したり、童楽寺</w:t>
                            </w:r>
                          </w:p>
                          <w:p w:rsidR="003A2443" w:rsidRDefault="005711B9" w:rsidP="003A2443">
                            <w:pPr>
                              <w:ind w:leftChars="100" w:left="2268" w:hangingChars="1100" w:hanging="2079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ファミリーと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共同作業を通じ、ボランティア自身も研鑽を</w:t>
                            </w:r>
                          </w:p>
                          <w:p w:rsidR="005711B9" w:rsidRPr="003A2443" w:rsidRDefault="005711B9" w:rsidP="003A2443">
                            <w:pPr>
                              <w:ind w:leftChars="100" w:left="2268" w:hangingChars="1100" w:hanging="2079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深める場として、体験していただいています。</w:t>
                            </w:r>
                          </w:p>
                          <w:p w:rsidR="003A2443" w:rsidRDefault="005711B9" w:rsidP="005711B9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●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保育士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●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教師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●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児童福祉関連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5711B9" w:rsidRPr="003A2443" w:rsidRDefault="005711B9" w:rsidP="005711B9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●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大家族を経験したい方</w:t>
                            </w:r>
                          </w:p>
                          <w:p w:rsidR="005711B9" w:rsidRDefault="005711B9" w:rsidP="003A244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さまざまな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進路を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希望され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ている方が、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参加されます。</w:t>
                            </w:r>
                          </w:p>
                          <w:p w:rsidR="003A2443" w:rsidRPr="003A2443" w:rsidRDefault="003A2443" w:rsidP="003A244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10936669" wp14:editId="01CC89B0">
                                  <wp:extent cx="1724025" cy="342900"/>
                                  <wp:effectExtent l="0" t="0" r="9525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■参加できる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510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400050" cy="36195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2443" w:rsidRDefault="003A2443" w:rsidP="003A2443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①</w:t>
                            </w:r>
                            <w:r w:rsidR="00AB2AC2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18歳以上(高校生不可)で、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ボランティア活動として、目的意識を持ち、お手伝いいただける方なら誰でも参加できます。</w:t>
                            </w:r>
                          </w:p>
                          <w:p w:rsidR="00D3645D" w:rsidRDefault="003A244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②2日以上滞在して活動される方は、あらかじめ日程を相談し、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1日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/</w:t>
                            </w:r>
                            <w:r w:rsidR="00AB2AC2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2</w:t>
                            </w:r>
                            <w:r w:rsidRPr="003A2443"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  <w:t>000円【食事滞在費】</w:t>
                            </w:r>
                            <w:r w:rsidR="00AB2AC2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(学生1000円)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として協力していただいてます。</w:t>
                            </w: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Pr="00BB0FF3" w:rsidRDefault="00BB0FF3" w:rsidP="00BB0FF3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■【電車・バス】ご利用の方</w:t>
                            </w:r>
                          </w:p>
                          <w:p w:rsidR="00BB0FF3" w:rsidRPr="00BB0FF3" w:rsidRDefault="00BB0FF3" w:rsidP="00BB0FF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JR和歌山線【笠田駅】かつらぎ町営バス(30分)</w:t>
                            </w:r>
                          </w:p>
                          <w:p w:rsidR="00BB0FF3" w:rsidRPr="00BB0FF3" w:rsidRDefault="00BB0FF3" w:rsidP="00BB0FF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【下新城俵橋バス停】下車すぐ</w:t>
                            </w:r>
                            <w:r w:rsidRPr="00BB0FF3">
                              <w:rPr>
                                <w:rFonts w:ascii="ＭＳ 明朝" w:hAnsi="ＭＳ 明朝" w:cs="ＭＳ 明朝" w:hint="eastAsia"/>
                                <w:noProof/>
                                <w:szCs w:val="21"/>
                              </w:rPr>
                              <w:t>➡</w:t>
                            </w: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【童楽寺】</w:t>
                            </w:r>
                          </w:p>
                          <w:p w:rsidR="00BB0FF3" w:rsidRPr="00BB0FF3" w:rsidRDefault="00BB0FF3" w:rsidP="00BB0FF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※JR【和歌山駅】</w:t>
                            </w:r>
                            <w:r w:rsidRPr="00BB0FF3">
                              <w:rPr>
                                <w:rFonts w:ascii="ＭＳ 明朝" w:hAnsi="ＭＳ 明朝" w:cs="ＭＳ 明朝" w:hint="eastAsia"/>
                                <w:noProof/>
                                <w:szCs w:val="21"/>
                              </w:rPr>
                              <w:t>➡</w:t>
                            </w: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(45分)【笠田駅】</w:t>
                            </w:r>
                          </w:p>
                          <w:p w:rsidR="00BB0FF3" w:rsidRPr="00BB0FF3" w:rsidRDefault="00BB0FF3" w:rsidP="00BB0FF3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■【自動車】ご利用の方</w:t>
                            </w:r>
                          </w:p>
                          <w:p w:rsidR="00BB0FF3" w:rsidRPr="00BB0FF3" w:rsidRDefault="00BB0FF3" w:rsidP="00BB0FF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京奈和自動車道【紀北かつらぎIC】(3分)</w:t>
                            </w:r>
                            <w:r w:rsidRPr="00BB0FF3">
                              <w:rPr>
                                <w:rFonts w:ascii="ＭＳ 明朝" w:hAnsi="ＭＳ 明朝" w:cs="ＭＳ 明朝" w:hint="eastAsia"/>
                                <w:noProof/>
                                <w:szCs w:val="21"/>
                              </w:rPr>
                              <w:t>➡</w:t>
                            </w:r>
                          </w:p>
                          <w:p w:rsidR="00BB0FF3" w:rsidRPr="00BB0FF3" w:rsidRDefault="00BB0FF3" w:rsidP="00BB0FF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R24【笠田駅前】(15分)</w:t>
                            </w:r>
                            <w:r w:rsidRPr="00BB0FF3">
                              <w:rPr>
                                <w:rFonts w:ascii="ＭＳ 明朝" w:hAnsi="ＭＳ 明朝" w:cs="ＭＳ 明朝" w:hint="eastAsia"/>
                                <w:noProof/>
                                <w:szCs w:val="21"/>
                              </w:rPr>
                              <w:t>➡</w:t>
                            </w: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R480【花坂西】(6分)</w:t>
                            </w:r>
                            <w:r w:rsidRPr="00BB0FF3">
                              <w:rPr>
                                <w:rFonts w:ascii="ＭＳ 明朝" w:hAnsi="ＭＳ 明朝" w:cs="ＭＳ 明朝" w:hint="eastAsia"/>
                                <w:noProof/>
                                <w:szCs w:val="21"/>
                              </w:rPr>
                              <w:t>➡</w:t>
                            </w:r>
                          </w:p>
                          <w:p w:rsidR="00BB0FF3" w:rsidRPr="00BB0FF3" w:rsidRDefault="00BB0FF3" w:rsidP="00BB0FF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R370【下新城俵橋</w:t>
                            </w:r>
                            <w:bookmarkStart w:id="0" w:name="_GoBack"/>
                            <w:bookmarkEnd w:id="0"/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バス停付近】(すぐ)</w:t>
                            </w:r>
                          </w:p>
                          <w:p w:rsidR="00BB0FF3" w:rsidRPr="00BB0FF3" w:rsidRDefault="00BB0FF3" w:rsidP="00BB0FF3">
                            <w:pPr>
                              <w:ind w:leftChars="100" w:left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※</w:t>
                            </w: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俵橋に【童楽寺案内板】あり</w:t>
                            </w:r>
                            <w:r w:rsidRPr="00BB0FF3">
                              <w:rPr>
                                <w:rFonts w:ascii="ＭＳ 明朝" w:hAnsi="ＭＳ 明朝" w:cs="ＭＳ 明朝" w:hint="eastAsia"/>
                                <w:noProof/>
                                <w:szCs w:val="21"/>
                              </w:rPr>
                              <w:t>➡</w:t>
                            </w:r>
                            <w:r w:rsidRPr="00BB0FF3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【童楽寺】</w:t>
                            </w:r>
                          </w:p>
                          <w:p w:rsidR="00BB0FF3" w:rsidRPr="00BB0FF3" w:rsidRDefault="00AB2AC2" w:rsidP="00AB2AC2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■</w:t>
                            </w:r>
                            <w:r w:rsidRPr="00AB2AC2">
                              <w:rPr>
                                <w:rFonts w:ascii="AR P丸ゴシック体E" w:eastAsia="AR P丸ゴシック体E" w:hAnsi="AR P丸ゴシック体E" w:hint="eastAsia"/>
                                <w:noProof/>
                                <w:szCs w:val="21"/>
                              </w:rPr>
                              <w:t>童楽寺ホーム活動資金の【ご寄付】お願い致します !</w:t>
                            </w:r>
                            <w:r w:rsidRPr="00AB2AC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BB0FF3" w:rsidRDefault="00BB0FF3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D3645D" w:rsidRDefault="00D3645D" w:rsidP="00D3645D">
                            <w:pPr>
                              <w:ind w:left="189" w:hangingChars="100" w:hanging="189"/>
                              <w:rPr>
                                <w:rFonts w:ascii="AR P丸ゴシック体E" w:eastAsia="AR P丸ゴシック体E" w:hAnsi="AR P丸ゴシック体E"/>
                                <w:noProof/>
                                <w:szCs w:val="21"/>
                              </w:rPr>
                            </w:pPr>
                          </w:p>
                          <w:p w:rsidR="005711B9" w:rsidRPr="003A2443" w:rsidRDefault="005711B9" w:rsidP="00D3645D">
                            <w:pPr>
                              <w:ind w:left="189" w:hangingChars="100" w:hanging="18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4.7pt;margin-top:13.9pt;width:256.5pt;height:408.7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" fillcolor="white [3201]" stroked="f" strokeweight=".5pt">
                <v:textbox>
                  <w:txbxContent>
                    <w:p w:rsidR="005711B9" w:rsidRDefault="005711B9" w:rsidP="003A2443">
                      <w:pPr>
                        <w:ind w:leftChars="100" w:left="2268" w:hangingChars="1100" w:hanging="2079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0CF3B" wp14:editId="45CACFD1">
                            <wp:extent cx="1485900" cy="34290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■活動内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510">
                        <w:rPr>
                          <w:rFonts w:ascii="AR P丸ゴシック体E" w:eastAsia="AR P丸ゴシック体E" w:hAnsi="AR P丸ゴシック体E"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428625" cy="342900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2443" w:rsidRDefault="005711B9" w:rsidP="003A2443">
                      <w:pPr>
                        <w:ind w:left="2268" w:hangingChars="1200" w:hanging="2268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■童楽寺は里親活動を展開している児童福祉のお寺です。</w:t>
                      </w:r>
                    </w:p>
                    <w:p w:rsidR="003A2443" w:rsidRDefault="005711B9" w:rsidP="003A2443">
                      <w:pPr>
                        <w:ind w:leftChars="100" w:left="2268" w:hangingChars="1100" w:hanging="2079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大自然の中で、子ども達と遊んだり、勉強したり、童楽寺</w:t>
                      </w:r>
                    </w:p>
                    <w:p w:rsidR="003A2443" w:rsidRDefault="005711B9" w:rsidP="003A2443">
                      <w:pPr>
                        <w:ind w:leftChars="100" w:left="2268" w:hangingChars="1100" w:hanging="2079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ファミリーと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共同作業を通じ、ボランティア自身も研鑽を</w:t>
                      </w:r>
                    </w:p>
                    <w:p w:rsidR="005711B9" w:rsidRPr="003A2443" w:rsidRDefault="005711B9" w:rsidP="003A2443">
                      <w:pPr>
                        <w:ind w:leftChars="100" w:left="2268" w:hangingChars="1100" w:hanging="2079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深める場として、体験していただいています。</w:t>
                      </w:r>
                    </w:p>
                    <w:p w:rsidR="003A2443" w:rsidRDefault="005711B9" w:rsidP="005711B9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●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保育士</w:t>
                      </w: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●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教師</w:t>
                      </w: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●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児童福祉関連</w:t>
                      </w: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</w:t>
                      </w:r>
                    </w:p>
                    <w:p w:rsidR="005711B9" w:rsidRPr="003A2443" w:rsidRDefault="005711B9" w:rsidP="005711B9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●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大家族を経験したい方</w:t>
                      </w:r>
                    </w:p>
                    <w:p w:rsidR="005711B9" w:rsidRDefault="005711B9" w:rsidP="003A244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さまざまな</w:t>
                      </w: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進路を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希望され</w:t>
                      </w:r>
                      <w:r w:rsidRPr="003A2443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ている方が、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参加されます。</w:t>
                      </w:r>
                    </w:p>
                    <w:p w:rsidR="003A2443" w:rsidRPr="003A2443" w:rsidRDefault="003A2443" w:rsidP="003A244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drawing>
                          <wp:inline distT="0" distB="0" distL="0" distR="0" wp14:anchorId="10936669" wp14:editId="01CC89B0">
                            <wp:extent cx="1724025" cy="342900"/>
                            <wp:effectExtent l="0" t="0" r="9525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■参加できる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510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400050" cy="36195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2443" w:rsidRDefault="003A2443" w:rsidP="003A2443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①</w:t>
                      </w:r>
                      <w:r w:rsidR="00AB2AC2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18歳以上(高校生不可)で、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ボランティア活動として、目的意識を持ち、お手伝いいただける方なら誰でも参加できます。</w:t>
                      </w:r>
                    </w:p>
                    <w:p w:rsidR="00D3645D" w:rsidRDefault="003A244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②2日以上滞在して活動される方は、あらかじめ日程を相談し、</w:t>
                      </w:r>
                      <w:r w:rsidRPr="003A244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1日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/</w:t>
                      </w:r>
                      <w:r w:rsidR="00AB2AC2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2</w:t>
                      </w:r>
                      <w:r w:rsidRPr="003A2443"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  <w:t>000円【食事滞在費】</w:t>
                      </w:r>
                      <w:r w:rsidR="00AB2AC2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(学生1000円)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として協力していただいてます。</w:t>
                      </w: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Pr="00BB0FF3" w:rsidRDefault="00BB0FF3" w:rsidP="00BB0FF3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■【電車・バス】ご利用の方</w:t>
                      </w:r>
                    </w:p>
                    <w:p w:rsidR="00BB0FF3" w:rsidRPr="00BB0FF3" w:rsidRDefault="00BB0FF3" w:rsidP="00BB0FF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JR和歌山線【笠田駅】かつらぎ町営バス(30分)</w:t>
                      </w:r>
                    </w:p>
                    <w:p w:rsidR="00BB0FF3" w:rsidRPr="00BB0FF3" w:rsidRDefault="00BB0FF3" w:rsidP="00BB0FF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【下新城俵橋バス停】下車すぐ</w:t>
                      </w:r>
                      <w:r w:rsidRPr="00BB0FF3">
                        <w:rPr>
                          <w:rFonts w:ascii="ＭＳ 明朝" w:hAnsi="ＭＳ 明朝" w:cs="ＭＳ 明朝" w:hint="eastAsia"/>
                          <w:noProof/>
                          <w:szCs w:val="21"/>
                        </w:rPr>
                        <w:t>➡</w:t>
                      </w: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【童楽寺】</w:t>
                      </w:r>
                    </w:p>
                    <w:p w:rsidR="00BB0FF3" w:rsidRPr="00BB0FF3" w:rsidRDefault="00BB0FF3" w:rsidP="00BB0FF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※JR【和歌山駅】</w:t>
                      </w:r>
                      <w:r w:rsidRPr="00BB0FF3">
                        <w:rPr>
                          <w:rFonts w:ascii="ＭＳ 明朝" w:hAnsi="ＭＳ 明朝" w:cs="ＭＳ 明朝" w:hint="eastAsia"/>
                          <w:noProof/>
                          <w:szCs w:val="21"/>
                        </w:rPr>
                        <w:t>➡</w:t>
                      </w: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(45分)【笠田駅】</w:t>
                      </w:r>
                    </w:p>
                    <w:p w:rsidR="00BB0FF3" w:rsidRPr="00BB0FF3" w:rsidRDefault="00BB0FF3" w:rsidP="00BB0FF3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■【自動車】ご利用の方</w:t>
                      </w:r>
                    </w:p>
                    <w:p w:rsidR="00BB0FF3" w:rsidRPr="00BB0FF3" w:rsidRDefault="00BB0FF3" w:rsidP="00BB0FF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京奈和自動車道【紀北かつらぎIC】(3分)</w:t>
                      </w:r>
                      <w:r w:rsidRPr="00BB0FF3">
                        <w:rPr>
                          <w:rFonts w:ascii="ＭＳ 明朝" w:hAnsi="ＭＳ 明朝" w:cs="ＭＳ 明朝" w:hint="eastAsia"/>
                          <w:noProof/>
                          <w:szCs w:val="21"/>
                        </w:rPr>
                        <w:t>➡</w:t>
                      </w:r>
                    </w:p>
                    <w:p w:rsidR="00BB0FF3" w:rsidRPr="00BB0FF3" w:rsidRDefault="00BB0FF3" w:rsidP="00BB0FF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R24【笠田駅前】(15分)</w:t>
                      </w:r>
                      <w:r w:rsidRPr="00BB0FF3">
                        <w:rPr>
                          <w:rFonts w:ascii="ＭＳ 明朝" w:hAnsi="ＭＳ 明朝" w:cs="ＭＳ 明朝" w:hint="eastAsia"/>
                          <w:noProof/>
                          <w:szCs w:val="21"/>
                        </w:rPr>
                        <w:t>➡</w:t>
                      </w: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R480【花坂西】(6分)</w:t>
                      </w:r>
                      <w:r w:rsidRPr="00BB0FF3">
                        <w:rPr>
                          <w:rFonts w:ascii="ＭＳ 明朝" w:hAnsi="ＭＳ 明朝" w:cs="ＭＳ 明朝" w:hint="eastAsia"/>
                          <w:noProof/>
                          <w:szCs w:val="21"/>
                        </w:rPr>
                        <w:t>➡</w:t>
                      </w:r>
                    </w:p>
                    <w:p w:rsidR="00BB0FF3" w:rsidRPr="00BB0FF3" w:rsidRDefault="00BB0FF3" w:rsidP="00BB0FF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R370【下新城俵橋</w:t>
                      </w:r>
                      <w:bookmarkStart w:id="1" w:name="_GoBack"/>
                      <w:bookmarkEnd w:id="1"/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バス停付近】(すぐ)</w:t>
                      </w:r>
                    </w:p>
                    <w:p w:rsidR="00BB0FF3" w:rsidRPr="00BB0FF3" w:rsidRDefault="00BB0FF3" w:rsidP="00BB0FF3">
                      <w:pPr>
                        <w:ind w:leftChars="100" w:left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※</w:t>
                      </w: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俵橋に【童楽寺案内板】あり</w:t>
                      </w:r>
                      <w:r w:rsidRPr="00BB0FF3">
                        <w:rPr>
                          <w:rFonts w:ascii="ＭＳ 明朝" w:hAnsi="ＭＳ 明朝" w:cs="ＭＳ 明朝" w:hint="eastAsia"/>
                          <w:noProof/>
                          <w:szCs w:val="21"/>
                        </w:rPr>
                        <w:t>➡</w:t>
                      </w:r>
                      <w:r w:rsidRPr="00BB0FF3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【童楽寺】</w:t>
                      </w:r>
                    </w:p>
                    <w:p w:rsidR="00BB0FF3" w:rsidRPr="00BB0FF3" w:rsidRDefault="00AB2AC2" w:rsidP="00AB2AC2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■</w:t>
                      </w:r>
                      <w:r w:rsidRPr="00AB2AC2">
                        <w:rPr>
                          <w:rFonts w:ascii="AR P丸ゴシック体E" w:eastAsia="AR P丸ゴシック体E" w:hAnsi="AR P丸ゴシック体E" w:hint="eastAsia"/>
                          <w:noProof/>
                          <w:szCs w:val="21"/>
                        </w:rPr>
                        <w:t>童楽寺ホーム活動資金の【ご寄付】お願い致します !</w:t>
                      </w:r>
                      <w:r w:rsidRPr="00AB2AC2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szCs w:val="21"/>
                        </w:rPr>
                        <w:t xml:space="preserve">　</w:t>
                      </w: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BB0FF3" w:rsidRDefault="00BB0FF3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D3645D" w:rsidRDefault="00D3645D" w:rsidP="00D3645D">
                      <w:pPr>
                        <w:ind w:left="189" w:hangingChars="100" w:hanging="189"/>
                        <w:rPr>
                          <w:rFonts w:ascii="AR P丸ゴシック体E" w:eastAsia="AR P丸ゴシック体E" w:hAnsi="AR P丸ゴシック体E"/>
                          <w:noProof/>
                          <w:szCs w:val="21"/>
                        </w:rPr>
                      </w:pPr>
                    </w:p>
                    <w:p w:rsidR="005711B9" w:rsidRPr="003A2443" w:rsidRDefault="005711B9" w:rsidP="00D3645D">
                      <w:pPr>
                        <w:ind w:left="189" w:hangingChars="100" w:hanging="189"/>
                      </w:pPr>
                    </w:p>
                  </w:txbxContent>
                </v:textbox>
              </v:shape>
            </w:pict>
          </mc:Fallback>
        </mc:AlternateContent>
      </w: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BB0FF3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D56510" w:rsidP="00083448">
      <w:pPr>
        <w:ind w:left="2268" w:hangingChars="1200" w:hanging="2268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noProof/>
        </w:rPr>
        <w:drawing>
          <wp:anchor distT="0" distB="0" distL="0" distR="0" simplePos="0" relativeHeight="252721152" behindDoc="0" locked="0" layoutInCell="1" allowOverlap="0" wp14:anchorId="7ADE3F09" wp14:editId="3B254457">
            <wp:simplePos x="0" y="0"/>
            <wp:positionH relativeFrom="column">
              <wp:posOffset>4955540</wp:posOffset>
            </wp:positionH>
            <wp:positionV relativeFrom="line">
              <wp:posOffset>275590</wp:posOffset>
            </wp:positionV>
            <wp:extent cx="1453515" cy="923925"/>
            <wp:effectExtent l="0" t="0" r="0" b="9525"/>
            <wp:wrapNone/>
            <wp:docPr id="36" name="図 36" descr="http://dogakuji.com/DSC0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gakuji.com/DSC0104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2708864" behindDoc="0" locked="0" layoutInCell="1" allowOverlap="0" wp14:anchorId="753399EE" wp14:editId="57A54894">
            <wp:simplePos x="0" y="0"/>
            <wp:positionH relativeFrom="column">
              <wp:posOffset>3526790</wp:posOffset>
            </wp:positionH>
            <wp:positionV relativeFrom="line">
              <wp:posOffset>228600</wp:posOffset>
            </wp:positionV>
            <wp:extent cx="1310640" cy="962025"/>
            <wp:effectExtent l="0" t="0" r="3810" b="9525"/>
            <wp:wrapNone/>
            <wp:docPr id="2" name="図 2" descr="http://dogakuji.com/DSC01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gakuji.com/DSC0188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1B9" w:rsidRDefault="005711B9" w:rsidP="00D56510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E67096" w:rsidP="00E67096">
      <w:pPr>
        <w:ind w:left="2157" w:hangingChars="1200" w:hanging="2157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20"/>
          <w:szCs w:val="20"/>
        </w:rPr>
        <w:drawing>
          <wp:anchor distT="0" distB="0" distL="114300" distR="114300" simplePos="0" relativeHeight="252718080" behindDoc="0" locked="0" layoutInCell="1" allowOverlap="1" wp14:anchorId="1AA3B69E" wp14:editId="15A19428">
            <wp:simplePos x="0" y="0"/>
            <wp:positionH relativeFrom="column">
              <wp:posOffset>46355</wp:posOffset>
            </wp:positionH>
            <wp:positionV relativeFrom="paragraph">
              <wp:posOffset>165735</wp:posOffset>
            </wp:positionV>
            <wp:extent cx="6467475" cy="11430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F3">
        <w:rPr>
          <w:noProof/>
        </w:rPr>
        <w:drawing>
          <wp:anchor distT="0" distB="0" distL="114300" distR="114300" simplePos="0" relativeHeight="252712960" behindDoc="0" locked="0" layoutInCell="1" allowOverlap="1" wp14:anchorId="72BD8451" wp14:editId="6B8A03B2">
            <wp:simplePos x="0" y="0"/>
            <wp:positionH relativeFrom="column">
              <wp:posOffset>3450590</wp:posOffset>
            </wp:positionH>
            <wp:positionV relativeFrom="paragraph">
              <wp:posOffset>300990</wp:posOffset>
            </wp:positionV>
            <wp:extent cx="2943225" cy="1000125"/>
            <wp:effectExtent l="0" t="0" r="9525" b="9525"/>
            <wp:wrapNone/>
            <wp:docPr id="25" name="図 25" descr="C:\Users\yasutake\Desktop\マイドキュメント\童楽寺【だより素材集】\logo1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sutake\Desktop\マイドキュメント\童楽寺【だより素材集】\logo121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F3">
        <w:rPr>
          <w:noProof/>
        </w:rPr>
        <w:drawing>
          <wp:anchor distT="0" distB="0" distL="114300" distR="114300" simplePos="0" relativeHeight="252711936" behindDoc="0" locked="0" layoutInCell="1" allowOverlap="1" wp14:anchorId="28BCAFA3" wp14:editId="69AAD050">
            <wp:simplePos x="0" y="0"/>
            <wp:positionH relativeFrom="column">
              <wp:posOffset>135890</wp:posOffset>
            </wp:positionH>
            <wp:positionV relativeFrom="paragraph">
              <wp:posOffset>281940</wp:posOffset>
            </wp:positionV>
            <wp:extent cx="3048000" cy="971550"/>
            <wp:effectExtent l="0" t="0" r="0" b="0"/>
            <wp:wrapNone/>
            <wp:docPr id="26" name="図 26" descr="http://dogakuji.com/logo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gakuji.com/logo25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1B9" w:rsidRDefault="005711B9" w:rsidP="00BB0FF3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5711B9" w:rsidP="005711B9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BB0FF3" w:rsidP="00BB0FF3">
      <w:pPr>
        <w:ind w:left="2268" w:hangingChars="1200" w:hanging="2268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80192" behindDoc="0" locked="0" layoutInCell="1" allowOverlap="1" wp14:anchorId="59066D92" wp14:editId="66A65214">
            <wp:simplePos x="0" y="0"/>
            <wp:positionH relativeFrom="column">
              <wp:posOffset>3431540</wp:posOffset>
            </wp:positionH>
            <wp:positionV relativeFrom="paragraph">
              <wp:posOffset>287656</wp:posOffset>
            </wp:positionV>
            <wp:extent cx="2962275" cy="933450"/>
            <wp:effectExtent l="0" t="0" r="9525" b="0"/>
            <wp:wrapNone/>
            <wp:docPr id="29" name="図 29" descr="C:\Users\yasutake\Desktop\マイドキュメント\童楽寺【だより素材集】\logo14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sutake\Desktop\マイドキュメント\童楽寺【だより素材集】\logo141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3984" behindDoc="0" locked="0" layoutInCell="1" allowOverlap="1" wp14:anchorId="15A7B384" wp14:editId="5D9E9828">
            <wp:simplePos x="0" y="0"/>
            <wp:positionH relativeFrom="column">
              <wp:posOffset>97790</wp:posOffset>
            </wp:positionH>
            <wp:positionV relativeFrom="paragraph">
              <wp:posOffset>211455</wp:posOffset>
            </wp:positionV>
            <wp:extent cx="3086100" cy="1123950"/>
            <wp:effectExtent l="0" t="0" r="0" b="0"/>
            <wp:wrapNone/>
            <wp:docPr id="27" name="図 27" descr="　　　　 　　 第28回【人間力大賞】 　【内閣総理大臣奨励賞】 　　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　　　　 　　 第28回【人間力大賞】 　【内閣総理大臣奨励賞】 　　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1B9" w:rsidRDefault="005711B9" w:rsidP="00BB0FF3">
      <w:pPr>
        <w:ind w:left="3588" w:hangingChars="1200" w:hanging="3588"/>
        <w:rPr>
          <w:rFonts w:ascii="AR P丸ゴシック体E" w:eastAsia="AR P丸ゴシック体E" w:hAnsi="AR P丸ゴシック体E"/>
          <w:sz w:val="32"/>
          <w:szCs w:val="32"/>
        </w:rPr>
      </w:pPr>
    </w:p>
    <w:p w:rsidR="005711B9" w:rsidRDefault="00BB0FF3" w:rsidP="00D56510">
      <w:pPr>
        <w:ind w:left="2157" w:hangingChars="1200" w:hanging="2157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20"/>
          <w:szCs w:val="20"/>
        </w:rPr>
        <w:drawing>
          <wp:anchor distT="0" distB="0" distL="114300" distR="114300" simplePos="0" relativeHeight="252716032" behindDoc="0" locked="0" layoutInCell="1" allowOverlap="1" wp14:anchorId="0D9BC126" wp14:editId="2B4D92B1">
            <wp:simplePos x="0" y="0"/>
            <wp:positionH relativeFrom="column">
              <wp:posOffset>46355</wp:posOffset>
            </wp:positionH>
            <wp:positionV relativeFrom="paragraph">
              <wp:posOffset>597535</wp:posOffset>
            </wp:positionV>
            <wp:extent cx="6467475" cy="11430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11B9" w:rsidSect="00175861">
      <w:pgSz w:w="11906" w:h="16838" w:code="9"/>
      <w:pgMar w:top="851" w:right="851" w:bottom="85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D1" w:rsidRDefault="00734BD1" w:rsidP="006D696E">
      <w:r>
        <w:separator/>
      </w:r>
    </w:p>
  </w:endnote>
  <w:endnote w:type="continuationSeparator" w:id="0">
    <w:p w:rsidR="00734BD1" w:rsidRDefault="00734BD1" w:rsidP="006D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D1" w:rsidRDefault="00734BD1" w:rsidP="006D696E">
      <w:r>
        <w:separator/>
      </w:r>
    </w:p>
  </w:footnote>
  <w:footnote w:type="continuationSeparator" w:id="0">
    <w:p w:rsidR="00734BD1" w:rsidRDefault="00734BD1" w:rsidP="006D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2B"/>
    <w:rsid w:val="000151B1"/>
    <w:rsid w:val="0001730D"/>
    <w:rsid w:val="00017E72"/>
    <w:rsid w:val="00027B27"/>
    <w:rsid w:val="00031D1F"/>
    <w:rsid w:val="00032140"/>
    <w:rsid w:val="000367E7"/>
    <w:rsid w:val="00054929"/>
    <w:rsid w:val="00055ECC"/>
    <w:rsid w:val="000563B6"/>
    <w:rsid w:val="00056CA5"/>
    <w:rsid w:val="00061334"/>
    <w:rsid w:val="00064E04"/>
    <w:rsid w:val="00072382"/>
    <w:rsid w:val="00077C2F"/>
    <w:rsid w:val="00081171"/>
    <w:rsid w:val="00083448"/>
    <w:rsid w:val="000871B5"/>
    <w:rsid w:val="00096BE3"/>
    <w:rsid w:val="00096F04"/>
    <w:rsid w:val="000A0575"/>
    <w:rsid w:val="000B3016"/>
    <w:rsid w:val="000B348B"/>
    <w:rsid w:val="000C58B3"/>
    <w:rsid w:val="000D330C"/>
    <w:rsid w:val="000F38F6"/>
    <w:rsid w:val="000F518A"/>
    <w:rsid w:val="001159D1"/>
    <w:rsid w:val="00131B2F"/>
    <w:rsid w:val="001415A8"/>
    <w:rsid w:val="00160F7F"/>
    <w:rsid w:val="00161205"/>
    <w:rsid w:val="001617F0"/>
    <w:rsid w:val="00161C5A"/>
    <w:rsid w:val="00172C24"/>
    <w:rsid w:val="00174925"/>
    <w:rsid w:val="00175861"/>
    <w:rsid w:val="00176E28"/>
    <w:rsid w:val="00177CD7"/>
    <w:rsid w:val="001854C6"/>
    <w:rsid w:val="00186FA6"/>
    <w:rsid w:val="001B2855"/>
    <w:rsid w:val="001C6E82"/>
    <w:rsid w:val="001D6BE7"/>
    <w:rsid w:val="001F19E5"/>
    <w:rsid w:val="001F3F49"/>
    <w:rsid w:val="0020668E"/>
    <w:rsid w:val="00221E4B"/>
    <w:rsid w:val="002235C9"/>
    <w:rsid w:val="002338AE"/>
    <w:rsid w:val="0023475E"/>
    <w:rsid w:val="0023527A"/>
    <w:rsid w:val="002365F1"/>
    <w:rsid w:val="00237C77"/>
    <w:rsid w:val="00237CBF"/>
    <w:rsid w:val="002433CD"/>
    <w:rsid w:val="00251EF1"/>
    <w:rsid w:val="002572B5"/>
    <w:rsid w:val="0026021B"/>
    <w:rsid w:val="00264A2C"/>
    <w:rsid w:val="0027506F"/>
    <w:rsid w:val="002763D7"/>
    <w:rsid w:val="00276992"/>
    <w:rsid w:val="0028371C"/>
    <w:rsid w:val="00285C69"/>
    <w:rsid w:val="002901CD"/>
    <w:rsid w:val="00291973"/>
    <w:rsid w:val="002A00B0"/>
    <w:rsid w:val="002A6C94"/>
    <w:rsid w:val="002B1F7F"/>
    <w:rsid w:val="002B3CFD"/>
    <w:rsid w:val="002B6C55"/>
    <w:rsid w:val="002D0154"/>
    <w:rsid w:val="002D08F5"/>
    <w:rsid w:val="002D6949"/>
    <w:rsid w:val="002D720E"/>
    <w:rsid w:val="002E182F"/>
    <w:rsid w:val="002F6A97"/>
    <w:rsid w:val="002F6D77"/>
    <w:rsid w:val="002F6FA6"/>
    <w:rsid w:val="00300B8D"/>
    <w:rsid w:val="003062D0"/>
    <w:rsid w:val="00312963"/>
    <w:rsid w:val="00312DDE"/>
    <w:rsid w:val="00315582"/>
    <w:rsid w:val="00354361"/>
    <w:rsid w:val="00364C61"/>
    <w:rsid w:val="003666F4"/>
    <w:rsid w:val="003673A4"/>
    <w:rsid w:val="003723BB"/>
    <w:rsid w:val="00387482"/>
    <w:rsid w:val="003A2443"/>
    <w:rsid w:val="003A30C9"/>
    <w:rsid w:val="003A5A7F"/>
    <w:rsid w:val="003A5C11"/>
    <w:rsid w:val="003B0EC6"/>
    <w:rsid w:val="003C4908"/>
    <w:rsid w:val="003C4EA6"/>
    <w:rsid w:val="003D0B98"/>
    <w:rsid w:val="003D21E7"/>
    <w:rsid w:val="003D7299"/>
    <w:rsid w:val="003E2E21"/>
    <w:rsid w:val="003F35BE"/>
    <w:rsid w:val="003F4E7D"/>
    <w:rsid w:val="00412962"/>
    <w:rsid w:val="00416C32"/>
    <w:rsid w:val="0042275C"/>
    <w:rsid w:val="00430183"/>
    <w:rsid w:val="004321D6"/>
    <w:rsid w:val="00436AD5"/>
    <w:rsid w:val="00436C30"/>
    <w:rsid w:val="004435F3"/>
    <w:rsid w:val="00450230"/>
    <w:rsid w:val="0047777C"/>
    <w:rsid w:val="0048223B"/>
    <w:rsid w:val="0049291B"/>
    <w:rsid w:val="00492F0F"/>
    <w:rsid w:val="00495248"/>
    <w:rsid w:val="004A1952"/>
    <w:rsid w:val="004A71AB"/>
    <w:rsid w:val="004C4157"/>
    <w:rsid w:val="004D24DC"/>
    <w:rsid w:val="004E1463"/>
    <w:rsid w:val="004E1D9A"/>
    <w:rsid w:val="004F572D"/>
    <w:rsid w:val="004F74A1"/>
    <w:rsid w:val="005006E3"/>
    <w:rsid w:val="00510872"/>
    <w:rsid w:val="005210AD"/>
    <w:rsid w:val="005418D3"/>
    <w:rsid w:val="00544157"/>
    <w:rsid w:val="0055243E"/>
    <w:rsid w:val="00555F88"/>
    <w:rsid w:val="005711B9"/>
    <w:rsid w:val="00581300"/>
    <w:rsid w:val="00583FE5"/>
    <w:rsid w:val="00585D2C"/>
    <w:rsid w:val="00586C5C"/>
    <w:rsid w:val="00593F07"/>
    <w:rsid w:val="005974E0"/>
    <w:rsid w:val="005A0A96"/>
    <w:rsid w:val="005A5486"/>
    <w:rsid w:val="005A6DA0"/>
    <w:rsid w:val="005B0D30"/>
    <w:rsid w:val="005C7D71"/>
    <w:rsid w:val="005D0618"/>
    <w:rsid w:val="005D0A2F"/>
    <w:rsid w:val="005D41B8"/>
    <w:rsid w:val="005D72D3"/>
    <w:rsid w:val="005E2258"/>
    <w:rsid w:val="005E4798"/>
    <w:rsid w:val="005F1605"/>
    <w:rsid w:val="005F2F0C"/>
    <w:rsid w:val="005F6DCA"/>
    <w:rsid w:val="00600373"/>
    <w:rsid w:val="00604EF9"/>
    <w:rsid w:val="0060734D"/>
    <w:rsid w:val="0061045A"/>
    <w:rsid w:val="00621A46"/>
    <w:rsid w:val="006248D2"/>
    <w:rsid w:val="006305A1"/>
    <w:rsid w:val="006340B0"/>
    <w:rsid w:val="00644737"/>
    <w:rsid w:val="006448E2"/>
    <w:rsid w:val="00656F8B"/>
    <w:rsid w:val="00665593"/>
    <w:rsid w:val="00676AD4"/>
    <w:rsid w:val="00677B30"/>
    <w:rsid w:val="00677B46"/>
    <w:rsid w:val="0068329A"/>
    <w:rsid w:val="00684DD2"/>
    <w:rsid w:val="006909A9"/>
    <w:rsid w:val="006A016F"/>
    <w:rsid w:val="006A3161"/>
    <w:rsid w:val="006B361D"/>
    <w:rsid w:val="006C0A7F"/>
    <w:rsid w:val="006C27A3"/>
    <w:rsid w:val="006C31B1"/>
    <w:rsid w:val="006C5685"/>
    <w:rsid w:val="006C75FE"/>
    <w:rsid w:val="006D696E"/>
    <w:rsid w:val="006E592B"/>
    <w:rsid w:val="006E62D1"/>
    <w:rsid w:val="006F2DF2"/>
    <w:rsid w:val="006F7C6D"/>
    <w:rsid w:val="0070725B"/>
    <w:rsid w:val="00710412"/>
    <w:rsid w:val="00710F5C"/>
    <w:rsid w:val="00711D45"/>
    <w:rsid w:val="00716025"/>
    <w:rsid w:val="00716DA0"/>
    <w:rsid w:val="00717666"/>
    <w:rsid w:val="007239A5"/>
    <w:rsid w:val="00723E15"/>
    <w:rsid w:val="00724D90"/>
    <w:rsid w:val="007255BC"/>
    <w:rsid w:val="0073153B"/>
    <w:rsid w:val="00734BD1"/>
    <w:rsid w:val="0074173D"/>
    <w:rsid w:val="0074420F"/>
    <w:rsid w:val="00754F86"/>
    <w:rsid w:val="00755570"/>
    <w:rsid w:val="0076195C"/>
    <w:rsid w:val="00761CD1"/>
    <w:rsid w:val="00763C09"/>
    <w:rsid w:val="007736BE"/>
    <w:rsid w:val="007738D0"/>
    <w:rsid w:val="0077422F"/>
    <w:rsid w:val="007754D7"/>
    <w:rsid w:val="00775762"/>
    <w:rsid w:val="00777FAA"/>
    <w:rsid w:val="00787C05"/>
    <w:rsid w:val="007A40D3"/>
    <w:rsid w:val="007A5BA0"/>
    <w:rsid w:val="007A5D83"/>
    <w:rsid w:val="007B227E"/>
    <w:rsid w:val="007B70C0"/>
    <w:rsid w:val="007C51A1"/>
    <w:rsid w:val="007C7DF3"/>
    <w:rsid w:val="007D328D"/>
    <w:rsid w:val="007D7A21"/>
    <w:rsid w:val="007E37C4"/>
    <w:rsid w:val="007E4665"/>
    <w:rsid w:val="007E55B3"/>
    <w:rsid w:val="007F29B3"/>
    <w:rsid w:val="007F483B"/>
    <w:rsid w:val="007F5158"/>
    <w:rsid w:val="007F6E1B"/>
    <w:rsid w:val="008027E2"/>
    <w:rsid w:val="00804ADE"/>
    <w:rsid w:val="00805F80"/>
    <w:rsid w:val="0082015A"/>
    <w:rsid w:val="00821C73"/>
    <w:rsid w:val="00822370"/>
    <w:rsid w:val="00823666"/>
    <w:rsid w:val="0083183D"/>
    <w:rsid w:val="00841B5C"/>
    <w:rsid w:val="00845802"/>
    <w:rsid w:val="00851DA8"/>
    <w:rsid w:val="008529BE"/>
    <w:rsid w:val="00857D51"/>
    <w:rsid w:val="00861E50"/>
    <w:rsid w:val="008667EA"/>
    <w:rsid w:val="00890436"/>
    <w:rsid w:val="0089203A"/>
    <w:rsid w:val="008A045C"/>
    <w:rsid w:val="008B09DB"/>
    <w:rsid w:val="008C10E8"/>
    <w:rsid w:val="008D20EA"/>
    <w:rsid w:val="008D566E"/>
    <w:rsid w:val="008D75BE"/>
    <w:rsid w:val="008E7B38"/>
    <w:rsid w:val="008F0069"/>
    <w:rsid w:val="00920B76"/>
    <w:rsid w:val="009243AC"/>
    <w:rsid w:val="009253AD"/>
    <w:rsid w:val="0093575F"/>
    <w:rsid w:val="009378F6"/>
    <w:rsid w:val="00956ED1"/>
    <w:rsid w:val="00957B0C"/>
    <w:rsid w:val="009620C6"/>
    <w:rsid w:val="00964343"/>
    <w:rsid w:val="00994ECD"/>
    <w:rsid w:val="009A37E4"/>
    <w:rsid w:val="009A43B5"/>
    <w:rsid w:val="009B3572"/>
    <w:rsid w:val="009B637D"/>
    <w:rsid w:val="009C40CA"/>
    <w:rsid w:val="009C4CCE"/>
    <w:rsid w:val="009D4DA3"/>
    <w:rsid w:val="009D7F41"/>
    <w:rsid w:val="009E275B"/>
    <w:rsid w:val="009E2BA7"/>
    <w:rsid w:val="009E7337"/>
    <w:rsid w:val="009F02D8"/>
    <w:rsid w:val="00A017C0"/>
    <w:rsid w:val="00A12059"/>
    <w:rsid w:val="00A22770"/>
    <w:rsid w:val="00A23EFC"/>
    <w:rsid w:val="00A25B47"/>
    <w:rsid w:val="00A316D5"/>
    <w:rsid w:val="00A345E4"/>
    <w:rsid w:val="00A401F6"/>
    <w:rsid w:val="00A4182F"/>
    <w:rsid w:val="00A41B70"/>
    <w:rsid w:val="00A43E12"/>
    <w:rsid w:val="00A50A55"/>
    <w:rsid w:val="00A53F0D"/>
    <w:rsid w:val="00A66620"/>
    <w:rsid w:val="00A70372"/>
    <w:rsid w:val="00A867BB"/>
    <w:rsid w:val="00A92283"/>
    <w:rsid w:val="00A94AFF"/>
    <w:rsid w:val="00AA18A1"/>
    <w:rsid w:val="00AA400F"/>
    <w:rsid w:val="00AA4C15"/>
    <w:rsid w:val="00AB1E4B"/>
    <w:rsid w:val="00AB2840"/>
    <w:rsid w:val="00AB2AC2"/>
    <w:rsid w:val="00AD0AA3"/>
    <w:rsid w:val="00AD0DAF"/>
    <w:rsid w:val="00AE10A4"/>
    <w:rsid w:val="00AE304C"/>
    <w:rsid w:val="00AF11F1"/>
    <w:rsid w:val="00AF4AA2"/>
    <w:rsid w:val="00AF6D96"/>
    <w:rsid w:val="00AF707D"/>
    <w:rsid w:val="00AF7147"/>
    <w:rsid w:val="00B0549D"/>
    <w:rsid w:val="00B10DB3"/>
    <w:rsid w:val="00B15E0E"/>
    <w:rsid w:val="00B27E61"/>
    <w:rsid w:val="00B36CB5"/>
    <w:rsid w:val="00B41C00"/>
    <w:rsid w:val="00B45714"/>
    <w:rsid w:val="00B50745"/>
    <w:rsid w:val="00B5232D"/>
    <w:rsid w:val="00B561DD"/>
    <w:rsid w:val="00B57CDB"/>
    <w:rsid w:val="00B66A54"/>
    <w:rsid w:val="00B7701E"/>
    <w:rsid w:val="00B848C5"/>
    <w:rsid w:val="00B85F3A"/>
    <w:rsid w:val="00B8738B"/>
    <w:rsid w:val="00B913AF"/>
    <w:rsid w:val="00B96B88"/>
    <w:rsid w:val="00BA51C1"/>
    <w:rsid w:val="00BA6AA3"/>
    <w:rsid w:val="00BA7B98"/>
    <w:rsid w:val="00BA7F12"/>
    <w:rsid w:val="00BB0FF3"/>
    <w:rsid w:val="00BB11CC"/>
    <w:rsid w:val="00BB4737"/>
    <w:rsid w:val="00BC1641"/>
    <w:rsid w:val="00BC4F26"/>
    <w:rsid w:val="00BD5FF4"/>
    <w:rsid w:val="00BE05EA"/>
    <w:rsid w:val="00BE0E4B"/>
    <w:rsid w:val="00BE2FBA"/>
    <w:rsid w:val="00C0014B"/>
    <w:rsid w:val="00C016CA"/>
    <w:rsid w:val="00C04CEC"/>
    <w:rsid w:val="00C149B8"/>
    <w:rsid w:val="00C14F55"/>
    <w:rsid w:val="00C329EF"/>
    <w:rsid w:val="00C43C8A"/>
    <w:rsid w:val="00C537D4"/>
    <w:rsid w:val="00C61665"/>
    <w:rsid w:val="00C71A28"/>
    <w:rsid w:val="00C73B78"/>
    <w:rsid w:val="00C75D44"/>
    <w:rsid w:val="00C8244A"/>
    <w:rsid w:val="00C9073F"/>
    <w:rsid w:val="00C9366E"/>
    <w:rsid w:val="00CA2874"/>
    <w:rsid w:val="00CA3BB1"/>
    <w:rsid w:val="00CB3D22"/>
    <w:rsid w:val="00CB5308"/>
    <w:rsid w:val="00CC32F5"/>
    <w:rsid w:val="00CD5C2C"/>
    <w:rsid w:val="00CD76ED"/>
    <w:rsid w:val="00CE1C07"/>
    <w:rsid w:val="00CE2AE8"/>
    <w:rsid w:val="00CE2E00"/>
    <w:rsid w:val="00CF0D5E"/>
    <w:rsid w:val="00CF19CC"/>
    <w:rsid w:val="00D0339F"/>
    <w:rsid w:val="00D12215"/>
    <w:rsid w:val="00D14C50"/>
    <w:rsid w:val="00D21322"/>
    <w:rsid w:val="00D21444"/>
    <w:rsid w:val="00D3645D"/>
    <w:rsid w:val="00D408B8"/>
    <w:rsid w:val="00D56510"/>
    <w:rsid w:val="00D72602"/>
    <w:rsid w:val="00D75ADA"/>
    <w:rsid w:val="00D773F8"/>
    <w:rsid w:val="00D81483"/>
    <w:rsid w:val="00D82E6F"/>
    <w:rsid w:val="00D83A24"/>
    <w:rsid w:val="00D84CC5"/>
    <w:rsid w:val="00D924F2"/>
    <w:rsid w:val="00D92696"/>
    <w:rsid w:val="00DA04C0"/>
    <w:rsid w:val="00DA44C9"/>
    <w:rsid w:val="00DA64C9"/>
    <w:rsid w:val="00DC24A6"/>
    <w:rsid w:val="00DD0CCC"/>
    <w:rsid w:val="00DD2A35"/>
    <w:rsid w:val="00DD4CC9"/>
    <w:rsid w:val="00DD7993"/>
    <w:rsid w:val="00DE1765"/>
    <w:rsid w:val="00DE3FE4"/>
    <w:rsid w:val="00DF09EA"/>
    <w:rsid w:val="00DF11FD"/>
    <w:rsid w:val="00E00E42"/>
    <w:rsid w:val="00E01C69"/>
    <w:rsid w:val="00E03FD4"/>
    <w:rsid w:val="00E0642A"/>
    <w:rsid w:val="00E1588E"/>
    <w:rsid w:val="00E17FDE"/>
    <w:rsid w:val="00E23733"/>
    <w:rsid w:val="00E3289E"/>
    <w:rsid w:val="00E34CA7"/>
    <w:rsid w:val="00E41F94"/>
    <w:rsid w:val="00E467F2"/>
    <w:rsid w:val="00E47DCC"/>
    <w:rsid w:val="00E50029"/>
    <w:rsid w:val="00E510F9"/>
    <w:rsid w:val="00E63483"/>
    <w:rsid w:val="00E63665"/>
    <w:rsid w:val="00E640BD"/>
    <w:rsid w:val="00E67096"/>
    <w:rsid w:val="00E74F6E"/>
    <w:rsid w:val="00E75D01"/>
    <w:rsid w:val="00E7609D"/>
    <w:rsid w:val="00E8318E"/>
    <w:rsid w:val="00E86BCF"/>
    <w:rsid w:val="00E9207A"/>
    <w:rsid w:val="00E96F41"/>
    <w:rsid w:val="00EA2592"/>
    <w:rsid w:val="00EA39E8"/>
    <w:rsid w:val="00EA7997"/>
    <w:rsid w:val="00EB7172"/>
    <w:rsid w:val="00EC1804"/>
    <w:rsid w:val="00EC4B91"/>
    <w:rsid w:val="00ED17C5"/>
    <w:rsid w:val="00ED1B41"/>
    <w:rsid w:val="00ED34F5"/>
    <w:rsid w:val="00ED65BD"/>
    <w:rsid w:val="00EE0453"/>
    <w:rsid w:val="00EE14B2"/>
    <w:rsid w:val="00EE2261"/>
    <w:rsid w:val="00EE2BDC"/>
    <w:rsid w:val="00EE645E"/>
    <w:rsid w:val="00EF26B6"/>
    <w:rsid w:val="00EF5D4B"/>
    <w:rsid w:val="00F03A17"/>
    <w:rsid w:val="00F05540"/>
    <w:rsid w:val="00F07760"/>
    <w:rsid w:val="00F10A26"/>
    <w:rsid w:val="00F26918"/>
    <w:rsid w:val="00F321DE"/>
    <w:rsid w:val="00F338BC"/>
    <w:rsid w:val="00F4014C"/>
    <w:rsid w:val="00F54221"/>
    <w:rsid w:val="00F54DFD"/>
    <w:rsid w:val="00F624D5"/>
    <w:rsid w:val="00F64A4D"/>
    <w:rsid w:val="00F66DD0"/>
    <w:rsid w:val="00F84AC7"/>
    <w:rsid w:val="00F86A4F"/>
    <w:rsid w:val="00F93D19"/>
    <w:rsid w:val="00F94FA8"/>
    <w:rsid w:val="00F9606A"/>
    <w:rsid w:val="00FA0527"/>
    <w:rsid w:val="00FA4318"/>
    <w:rsid w:val="00FA7014"/>
    <w:rsid w:val="00FB37CF"/>
    <w:rsid w:val="00FB7D86"/>
    <w:rsid w:val="00FC2DC5"/>
    <w:rsid w:val="00FC4FB9"/>
    <w:rsid w:val="00FC727D"/>
    <w:rsid w:val="00FD51E6"/>
    <w:rsid w:val="00FE6E3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9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696E"/>
  </w:style>
  <w:style w:type="paragraph" w:styleId="a5">
    <w:name w:val="footer"/>
    <w:basedOn w:val="a"/>
    <w:link w:val="a6"/>
    <w:uiPriority w:val="99"/>
    <w:unhideWhenUsed/>
    <w:rsid w:val="006D69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696E"/>
  </w:style>
  <w:style w:type="paragraph" w:styleId="a7">
    <w:name w:val="Balloon Text"/>
    <w:basedOn w:val="a"/>
    <w:link w:val="a8"/>
    <w:uiPriority w:val="99"/>
    <w:semiHidden/>
    <w:unhideWhenUsed/>
    <w:rsid w:val="00DA4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4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1DA8"/>
    <w:pPr>
      <w:ind w:leftChars="400" w:left="840"/>
    </w:pPr>
  </w:style>
  <w:style w:type="character" w:styleId="aa">
    <w:name w:val="Hyperlink"/>
    <w:basedOn w:val="a0"/>
    <w:uiPriority w:val="99"/>
    <w:unhideWhenUsed/>
    <w:rsid w:val="00A401F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3153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9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696E"/>
  </w:style>
  <w:style w:type="paragraph" w:styleId="a5">
    <w:name w:val="footer"/>
    <w:basedOn w:val="a"/>
    <w:link w:val="a6"/>
    <w:uiPriority w:val="99"/>
    <w:unhideWhenUsed/>
    <w:rsid w:val="006D696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696E"/>
  </w:style>
  <w:style w:type="paragraph" w:styleId="a7">
    <w:name w:val="Balloon Text"/>
    <w:basedOn w:val="a"/>
    <w:link w:val="a8"/>
    <w:uiPriority w:val="99"/>
    <w:semiHidden/>
    <w:unhideWhenUsed/>
    <w:rsid w:val="00DA4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4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1DA8"/>
    <w:pPr>
      <w:ind w:leftChars="400" w:left="840"/>
    </w:pPr>
  </w:style>
  <w:style w:type="character" w:styleId="aa">
    <w:name w:val="Hyperlink"/>
    <w:basedOn w:val="a0"/>
    <w:uiPriority w:val="99"/>
    <w:unhideWhenUsed/>
    <w:rsid w:val="00A401F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3153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0572-75B4-4235-9120-F63EE60B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take</dc:creator>
  <cp:lastModifiedBy>yasutake</cp:lastModifiedBy>
  <cp:revision>16</cp:revision>
  <cp:lastPrinted>2016-02-06T14:01:00Z</cp:lastPrinted>
  <dcterms:created xsi:type="dcterms:W3CDTF">2015-06-09T14:02:00Z</dcterms:created>
  <dcterms:modified xsi:type="dcterms:W3CDTF">2016-02-21T10:37:00Z</dcterms:modified>
</cp:coreProperties>
</file>